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D5" w:rsidRPr="006806DA" w:rsidRDefault="006806DA" w:rsidP="00680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6806DA">
        <w:rPr>
          <w:rFonts w:ascii="Times New Roman" w:hAnsi="Times New Roman" w:cs="Times New Roman"/>
          <w:b/>
          <w:sz w:val="28"/>
          <w:szCs w:val="28"/>
          <w:lang w:val="ru-RU"/>
        </w:rPr>
        <w:t>Истраживачки приступ упознавањ</w:t>
      </w:r>
      <w:r w:rsidRPr="006806DA">
        <w:rPr>
          <w:rFonts w:ascii="Times New Roman" w:hAnsi="Times New Roman" w:cs="Times New Roman"/>
          <w:b/>
          <w:sz w:val="28"/>
          <w:szCs w:val="28"/>
          <w:lang/>
        </w:rPr>
        <w:t>у природе и друштва</w:t>
      </w:r>
    </w:p>
    <w:p w:rsidR="006806DA" w:rsidRPr="006806DA" w:rsidRDefault="006806DA" w:rsidP="00680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6806DA">
        <w:rPr>
          <w:rFonts w:ascii="Times New Roman" w:hAnsi="Times New Roman" w:cs="Times New Roman"/>
          <w:b/>
          <w:sz w:val="28"/>
          <w:szCs w:val="28"/>
          <w:lang/>
        </w:rPr>
        <w:t>(Испитна питања-део о природи)</w:t>
      </w:r>
    </w:p>
    <w:p w:rsidR="006806DA" w:rsidRDefault="006806DA" w:rsidP="006806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6806DA" w:rsidRDefault="006806DA" w:rsidP="00680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Pr="006806DA">
        <w:rPr>
          <w:rFonts w:ascii="Times New Roman" w:hAnsi="Times New Roman" w:cs="Times New Roman"/>
          <w:b/>
          <w:sz w:val="24"/>
          <w:szCs w:val="24"/>
          <w:lang/>
        </w:rPr>
        <w:t>Врсте активног учења у природној средини</w:t>
      </w:r>
    </w:p>
    <w:p w:rsidR="006806DA" w:rsidRDefault="006806DA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Кооперативно</w:t>
      </w:r>
      <w:proofErr w:type="spellEnd"/>
      <w:r w:rsidRPr="006806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интерактивно</w:t>
      </w:r>
      <w:proofErr w:type="spellEnd"/>
      <w:r w:rsidRPr="006806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учење</w:t>
      </w:r>
      <w:proofErr w:type="spellEnd"/>
    </w:p>
    <w:p w:rsidR="006806DA" w:rsidRDefault="006806DA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3.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Интегрисано</w:t>
      </w:r>
      <w:proofErr w:type="spellEnd"/>
      <w:r w:rsidRPr="006806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учење</w:t>
      </w:r>
      <w:proofErr w:type="spellEnd"/>
    </w:p>
    <w:p w:rsidR="006806DA" w:rsidRDefault="006806DA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4. </w:t>
      </w:r>
      <w:proofErr w:type="spellStart"/>
      <w:r w:rsidR="00661392" w:rsidRPr="00661392">
        <w:rPr>
          <w:rFonts w:ascii="Times New Roman" w:hAnsi="Times New Roman" w:cs="Times New Roman"/>
          <w:b/>
          <w:bCs/>
          <w:sz w:val="24"/>
          <w:szCs w:val="24"/>
        </w:rPr>
        <w:t>Учење</w:t>
      </w:r>
      <w:proofErr w:type="spellEnd"/>
      <w:r w:rsidR="00661392" w:rsidRPr="0066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392" w:rsidRPr="00661392">
        <w:rPr>
          <w:rFonts w:ascii="Times New Roman" w:hAnsi="Times New Roman" w:cs="Times New Roman"/>
          <w:b/>
          <w:bCs/>
          <w:sz w:val="24"/>
          <w:szCs w:val="24"/>
        </w:rPr>
        <w:t>путем</w:t>
      </w:r>
      <w:proofErr w:type="spellEnd"/>
      <w:r w:rsidR="00661392" w:rsidRPr="0066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1392" w:rsidRPr="00661392">
        <w:rPr>
          <w:rFonts w:ascii="Times New Roman" w:hAnsi="Times New Roman" w:cs="Times New Roman"/>
          <w:b/>
          <w:bCs/>
          <w:sz w:val="24"/>
          <w:szCs w:val="24"/>
        </w:rPr>
        <w:t>открића</w:t>
      </w:r>
      <w:proofErr w:type="spellEnd"/>
    </w:p>
    <w:p w:rsidR="00661392" w:rsidRDefault="00661392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5. </w:t>
      </w:r>
      <w:proofErr w:type="spellStart"/>
      <w:r w:rsidRPr="00661392">
        <w:rPr>
          <w:rFonts w:ascii="Times New Roman" w:hAnsi="Times New Roman" w:cs="Times New Roman"/>
          <w:b/>
          <w:bCs/>
          <w:sz w:val="24"/>
          <w:szCs w:val="24"/>
        </w:rPr>
        <w:t>Пројектно</w:t>
      </w:r>
      <w:proofErr w:type="spellEnd"/>
      <w:r w:rsidRPr="0066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392">
        <w:rPr>
          <w:rFonts w:ascii="Times New Roman" w:hAnsi="Times New Roman" w:cs="Times New Roman"/>
          <w:b/>
          <w:bCs/>
          <w:sz w:val="24"/>
          <w:szCs w:val="24"/>
        </w:rPr>
        <w:t>учење</w:t>
      </w:r>
      <w:proofErr w:type="spellEnd"/>
    </w:p>
    <w:p w:rsidR="00661392" w:rsidRDefault="00661392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6. </w:t>
      </w:r>
      <w:proofErr w:type="spellStart"/>
      <w:r w:rsidRPr="00661392">
        <w:rPr>
          <w:rFonts w:ascii="Times New Roman" w:hAnsi="Times New Roman" w:cs="Times New Roman"/>
          <w:b/>
          <w:bCs/>
          <w:sz w:val="24"/>
          <w:szCs w:val="24"/>
        </w:rPr>
        <w:t>Методе</w:t>
      </w:r>
      <w:proofErr w:type="spellEnd"/>
      <w:r w:rsidRPr="0066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392">
        <w:rPr>
          <w:rFonts w:ascii="Times New Roman" w:hAnsi="Times New Roman" w:cs="Times New Roman"/>
          <w:b/>
          <w:bCs/>
          <w:sz w:val="24"/>
          <w:szCs w:val="24"/>
        </w:rPr>
        <w:t>активног</w:t>
      </w:r>
      <w:proofErr w:type="spellEnd"/>
      <w:r w:rsidRPr="00661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1392">
        <w:rPr>
          <w:rFonts w:ascii="Times New Roman" w:hAnsi="Times New Roman" w:cs="Times New Roman"/>
          <w:b/>
          <w:bCs/>
          <w:sz w:val="24"/>
          <w:szCs w:val="24"/>
        </w:rPr>
        <w:t>учењ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</w:p>
    <w:p w:rsidR="00661392" w:rsidRDefault="00661392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7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јам материје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8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равитациона интеракција</w:t>
      </w:r>
      <w:r>
        <w:rPr>
          <w:b/>
          <w:bCs/>
          <w:lang/>
        </w:rPr>
        <w:t>-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ила гравитације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9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еплерови закони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0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има и осека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1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отација и револуција Земље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2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лектромагнетна интеракциј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Електростатика</w:t>
      </w:r>
      <w:r w:rsidR="00B028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начини наелектрисавања тела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3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лонов закон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4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лектрично поље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5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агнетно поље</w:t>
      </w:r>
    </w:p>
    <w:p w:rsidR="00661392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6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Лоренцова сила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електромагнетна сила</w:t>
      </w:r>
    </w:p>
    <w:p w:rsidR="00B0283F" w:rsidRDefault="00661392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7. </w:t>
      </w:r>
      <w:r w:rsidR="00B028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лектромагнетни талас</w:t>
      </w:r>
    </w:p>
    <w:p w:rsidR="00661392" w:rsidRDefault="00B0283F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8. </w:t>
      </w:r>
      <w:r w:rsidR="00661392"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лаба нуклеарна интеракција</w:t>
      </w:r>
    </w:p>
    <w:p w:rsidR="000F0D60" w:rsidRDefault="00B0283F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9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0F0D60"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ака нуклеарна интеракција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Јака нуклеарна сила и структура атомског језгра</w:t>
      </w:r>
    </w:p>
    <w:p w:rsidR="000F0D60" w:rsidRDefault="00B0283F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0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1B6759"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нергија</w:t>
      </w:r>
    </w:p>
    <w:p w:rsidR="000F0D60" w:rsidRDefault="00B0283F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1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0F0D60"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ханичка енергија тела</w:t>
      </w:r>
    </w:p>
    <w:p w:rsidR="000F0D60" w:rsidRDefault="00B0283F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2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="000F0D60"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тварање енергије</w:t>
      </w:r>
    </w:p>
    <w:p w:rsidR="000F0D60" w:rsidRDefault="00B0283F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3</w:t>
      </w:r>
      <w:r w:rsid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</w:t>
      </w:r>
      <w:r w:rsidRPr="00B028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тварање нуклеарне енергије у електричну</w:t>
      </w:r>
    </w:p>
    <w:p w:rsidR="00B0283F" w:rsidRDefault="00B0283F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4. </w:t>
      </w:r>
      <w:r w:rsidR="00E52559" w:rsidRPr="00E52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едносмерна струја</w:t>
      </w:r>
    </w:p>
    <w:p w:rsidR="00E52559" w:rsidRDefault="00E52559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5. </w:t>
      </w:r>
      <w:r w:rsidRPr="00E52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изменична струја</w:t>
      </w:r>
    </w:p>
    <w:p w:rsidR="00E52559" w:rsidRDefault="00E52559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6. </w:t>
      </w:r>
      <w:r w:rsidR="00133761"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руја у гасовима</w:t>
      </w:r>
      <w:r w:rsid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Муња и гром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7. Дисперзија и расејање светлости у атмосфери Земље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8. Биљни свет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9. Животињски свет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0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јам “екологија”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1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шти циљеви васпитања и образовања за заштиту животне средине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2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даци васпитача у изграђивању еколошке културе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3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колошки принципи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4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/>
        </w:rPr>
        <w:t>Еколошке активности у предшколству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:rsidR="00133761" w:rsidRDefault="00133761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Др Стојан Обрадовић</w:t>
      </w:r>
    </w:p>
    <w:p w:rsidR="000F0D60" w:rsidRPr="00744B3F" w:rsidRDefault="000F0D60" w:rsidP="000F0D6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5580"/>
        <w:gridCol w:w="5670"/>
      </w:tblGrid>
      <w:tr w:rsidR="00636769" w:rsidRPr="00744B3F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44B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1. Врсте активног учења у природној средини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636769" w:rsidRP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4B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2. 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лаба нуклеарна интеракција</w:t>
            </w:r>
          </w:p>
        </w:tc>
        <w:tc>
          <w:tcPr>
            <w:tcW w:w="5670" w:type="dxa"/>
          </w:tcPr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1. </w:t>
            </w:r>
            <w:r w:rsidRPr="006367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оперативно (интерактивно) учењ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636769" w:rsidRP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ка нуклеарна интеракц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Јака нуклеарна сила и структура атомског језгра</w:t>
            </w: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Интегрисано учењ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нергија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ње путем открића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ханичка енергија тела</w:t>
            </w:r>
          </w:p>
          <w:p w:rsidR="00636769" w:rsidRP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јектно учењ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тварање енергије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тоде активног уче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а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B02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етварање нуклеарне енергије у електричну</w:t>
            </w:r>
          </w:p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јам материј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едносмерна струја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равитациона интеракција</w:t>
            </w:r>
            <w:r w:rsidRPr="00C04795">
              <w:rPr>
                <w:b/>
                <w:bCs/>
                <w:lang/>
              </w:rPr>
              <w:t>-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ила гравитациј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изменична струја</w:t>
            </w:r>
          </w:p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еплерови закони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руја у гасови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Муња и гром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лима и осека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B02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исперзија и расејање светлости у атмосфери Земље</w:t>
            </w: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Ротација и револуција Земље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Биљни свет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лектромагнетна интеракција-Електростатика и начини наелектрисавања тела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636769" w:rsidRPr="00C04795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20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Животињски свет</w:t>
            </w:r>
          </w:p>
        </w:tc>
      </w:tr>
      <w:tr w:rsidR="00636769" w:rsidTr="00CA3DB7">
        <w:tc>
          <w:tcPr>
            <w:tcW w:w="5580" w:type="dxa"/>
          </w:tcPr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улонов закон</w:t>
            </w:r>
          </w:p>
          <w:p w:rsidR="00636769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202E1" w:rsidRDefault="00636769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8202E1"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јам “екологија”</w:t>
            </w:r>
          </w:p>
          <w:p w:rsidR="00636769" w:rsidRPr="00744B3F" w:rsidRDefault="00636769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202E1" w:rsidRP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Електрично поље</w:t>
            </w:r>
          </w:p>
          <w:p w:rsidR="008202E1" w:rsidRP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636769" w:rsidRP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шти циљеви васпитања и образовања за заштиту животне средине</w:t>
            </w:r>
          </w:p>
        </w:tc>
      </w:tr>
      <w:tr w:rsidR="008202E1" w:rsidTr="00CA3DB7">
        <w:tc>
          <w:tcPr>
            <w:tcW w:w="5580" w:type="dxa"/>
          </w:tcPr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Магнетно поље</w:t>
            </w:r>
          </w:p>
          <w:p w:rsid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даци васпитача у изграђивању еколошке културе</w:t>
            </w:r>
          </w:p>
        </w:tc>
        <w:tc>
          <w:tcPr>
            <w:tcW w:w="5670" w:type="dxa"/>
          </w:tcPr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оренцова си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 електромагнетна сила</w:t>
            </w:r>
          </w:p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Еколошки принципи</w:t>
            </w:r>
          </w:p>
        </w:tc>
      </w:tr>
      <w:tr w:rsidR="008202E1" w:rsidTr="00CA3DB7">
        <w:tc>
          <w:tcPr>
            <w:tcW w:w="5580" w:type="dxa"/>
          </w:tcPr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Електромагнетни талас</w:t>
            </w:r>
          </w:p>
          <w:p w:rsid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Еколошке активности у предшколств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8202E1" w:rsidRDefault="008202E1" w:rsidP="00CA3D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8202E1" w:rsidRDefault="008202E1" w:rsidP="008202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36769" w:rsidRDefault="00636769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769" w:rsidRDefault="00636769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769" w:rsidRDefault="00636769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769" w:rsidRDefault="00636769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6769" w:rsidRDefault="00636769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3761" w:rsidRPr="006806DA" w:rsidRDefault="00133761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 w:rsidRPr="006806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траживачки приступ упознавањ</w:t>
      </w:r>
      <w:r w:rsidRPr="006806DA">
        <w:rPr>
          <w:rFonts w:ascii="Times New Roman" w:hAnsi="Times New Roman" w:cs="Times New Roman"/>
          <w:b/>
          <w:sz w:val="28"/>
          <w:szCs w:val="28"/>
          <w:lang/>
        </w:rPr>
        <w:t>у природе и друштва</w:t>
      </w:r>
    </w:p>
    <w:p w:rsidR="00133761" w:rsidRDefault="00744B3F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(П</w:t>
      </w:r>
      <w:r w:rsidR="00133761" w:rsidRPr="006806DA">
        <w:rPr>
          <w:rFonts w:ascii="Times New Roman" w:hAnsi="Times New Roman" w:cs="Times New Roman"/>
          <w:b/>
          <w:sz w:val="28"/>
          <w:szCs w:val="28"/>
          <w:lang/>
        </w:rPr>
        <w:t>итања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за колоквијум</w:t>
      </w:r>
      <w:r w:rsidR="00133761" w:rsidRPr="006806DA">
        <w:rPr>
          <w:rFonts w:ascii="Times New Roman" w:hAnsi="Times New Roman" w:cs="Times New Roman"/>
          <w:b/>
          <w:sz w:val="28"/>
          <w:szCs w:val="28"/>
          <w:lang/>
        </w:rPr>
        <w:t>-део о природи)</w:t>
      </w:r>
    </w:p>
    <w:p w:rsidR="00744B3F" w:rsidRDefault="00744B3F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44B3F" w:rsidRDefault="00744B3F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44B3F" w:rsidRDefault="00744B3F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1. </w:t>
      </w:r>
      <w:r w:rsidRPr="006806DA">
        <w:rPr>
          <w:rFonts w:ascii="Times New Roman" w:hAnsi="Times New Roman" w:cs="Times New Roman"/>
          <w:b/>
          <w:sz w:val="24"/>
          <w:szCs w:val="24"/>
          <w:lang/>
        </w:rPr>
        <w:t>Врсте активног учења у природној средини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2.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Кооперативно</w:t>
      </w:r>
      <w:proofErr w:type="spellEnd"/>
      <w:r w:rsidRPr="006806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интерактивно</w:t>
      </w:r>
      <w:proofErr w:type="spellEnd"/>
      <w:r w:rsidRPr="006806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6806DA">
        <w:rPr>
          <w:rFonts w:ascii="Times New Roman" w:hAnsi="Times New Roman" w:cs="Times New Roman"/>
          <w:b/>
          <w:bCs/>
          <w:sz w:val="24"/>
          <w:szCs w:val="24"/>
        </w:rPr>
        <w:t>учење</w:t>
      </w:r>
      <w:proofErr w:type="spellEnd"/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3. </w:t>
      </w:r>
      <w:r w:rsidRPr="00744B3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исано учење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4. </w:t>
      </w:r>
      <w:r w:rsidRPr="00744B3F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ње путем открић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5. </w:t>
      </w:r>
      <w:r w:rsidRPr="00744B3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јектно учење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6. </w:t>
      </w:r>
      <w:r w:rsidRPr="00744B3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е активног учењ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7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јам материје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8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Гравитациона интеракција</w:t>
      </w:r>
      <w:r>
        <w:rPr>
          <w:b/>
          <w:bCs/>
          <w:lang/>
        </w:rPr>
        <w:t>-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ила гравитације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9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еплерови закони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0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има и осека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1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отација и револуција Земље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2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лектромагнетна интеракциј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Електростатика и начини наелектрисавања тела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3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улонов закон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4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лектрично поље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5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агнетно поље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6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Лоренцова сил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електромагнетна сила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17. Електромагнетни талас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8. </w:t>
      </w:r>
      <w:r w:rsidRPr="0066139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лаба нуклеарна интеракција</w:t>
      </w:r>
    </w:p>
    <w:p w:rsidR="00744B3F" w:rsidRDefault="00744B3F" w:rsidP="00744B3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19. </w:t>
      </w:r>
      <w:r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ака нуклеарна интеракциј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Јака нуклеарна сила и структура атомског језгр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0. </w:t>
      </w:r>
      <w:r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нергиј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1. </w:t>
      </w:r>
      <w:r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ханичка енергија тел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2. </w:t>
      </w:r>
      <w:r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тварање енергије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3. </w:t>
      </w:r>
      <w:r w:rsidRPr="00B0283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тварање нуклеарне енергије у електричну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4. </w:t>
      </w:r>
      <w:r w:rsidRPr="00E52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едносмерна струј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5. </w:t>
      </w:r>
      <w:r w:rsidRPr="00E52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изменична струја</w:t>
      </w: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26. </w:t>
      </w:r>
      <w:r w:rsidRPr="001337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руја у гасовим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-Муња и гром</w:t>
      </w:r>
    </w:p>
    <w:p w:rsidR="00744B3F" w:rsidRPr="00744B3F" w:rsidRDefault="00744B3F" w:rsidP="001337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133761" w:rsidRPr="00133761" w:rsidRDefault="00133761" w:rsidP="000F0D60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00000" w:rsidRDefault="001B6759" w:rsidP="000F0D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F0D6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0F0D60" w:rsidRPr="00B0283F" w:rsidRDefault="000F0D60" w:rsidP="000F0D6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4B3F" w:rsidRDefault="00744B3F" w:rsidP="00744B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Др Стојан Обрадовић</w:t>
      </w:r>
    </w:p>
    <w:p w:rsidR="000F0D60" w:rsidRDefault="000F0D60" w:rsidP="0066139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5580"/>
        <w:gridCol w:w="5670"/>
      </w:tblGrid>
      <w:tr w:rsidR="00744B3F" w:rsidRPr="00744B3F" w:rsidTr="00744B3F">
        <w:tc>
          <w:tcPr>
            <w:tcW w:w="5580" w:type="dxa"/>
          </w:tcPr>
          <w:p w:rsid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44B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1. Врсте активног учења у природној средини</w:t>
            </w:r>
          </w:p>
          <w:p w:rsidR="00C04795" w:rsidRPr="00744B3F" w:rsidRDefault="00C04795" w:rsidP="00744B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44B3F" w:rsidRP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44B3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2. 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лектрично поље</w:t>
            </w:r>
          </w:p>
          <w:p w:rsidR="00744B3F" w:rsidRPr="00744B3F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744B3F" w:rsidRP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1. </w:t>
            </w:r>
            <w:proofErr w:type="spellStart"/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оперативно</w:t>
            </w:r>
            <w:proofErr w:type="spellEnd"/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о</w:t>
            </w:r>
            <w:proofErr w:type="spellEnd"/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ње</w:t>
            </w:r>
            <w:proofErr w:type="spellEnd"/>
          </w:p>
          <w:p w:rsidR="00C04795" w:rsidRDefault="00C04795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  <w:p w:rsid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Магнетно поље</w:t>
            </w:r>
          </w:p>
          <w:p w:rsidR="00744B3F" w:rsidRP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  <w:tr w:rsidR="00744B3F" w:rsidTr="00744B3F">
        <w:tc>
          <w:tcPr>
            <w:tcW w:w="5580" w:type="dxa"/>
          </w:tcPr>
          <w:p w:rsidR="00744B3F" w:rsidRDefault="00744B3F" w:rsidP="00744B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 Интегрисано учење</w:t>
            </w:r>
          </w:p>
          <w:p w:rsidR="00C04795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Pr="00744B3F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r w:rsidR="00C04795"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Лоренцова сила</w:t>
            </w:r>
            <w:r w:rsid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и електромагнетна сила</w:t>
            </w:r>
          </w:p>
          <w:p w:rsidR="00744B3F" w:rsidRPr="00744B3F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744B3F" w:rsidRP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1. 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чење путем открића</w:t>
            </w:r>
          </w:p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Електромагнетни талас</w:t>
            </w:r>
          </w:p>
          <w:p w:rsidR="00C04795" w:rsidRP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744B3F" w:rsidTr="00744B3F">
        <w:tc>
          <w:tcPr>
            <w:tcW w:w="558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ојектно учење</w:t>
            </w:r>
          </w:p>
          <w:p w:rsid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лаба нуклеарна интеракција</w:t>
            </w:r>
          </w:p>
          <w:p w:rsidR="00C04795" w:rsidRPr="00744B3F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744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тоде активног учењ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а</w:t>
            </w:r>
          </w:p>
          <w:p w:rsid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Pr="00C04795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Јака нуклеарна интеракциј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Јака нуклеарна сила и структура атомског језгра</w:t>
            </w:r>
          </w:p>
        </w:tc>
      </w:tr>
      <w:tr w:rsidR="00744B3F" w:rsidTr="00744B3F">
        <w:tc>
          <w:tcPr>
            <w:tcW w:w="558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јам материје</w:t>
            </w:r>
          </w:p>
          <w:p w:rsid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Pr="00C04795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Енергија</w:t>
            </w:r>
          </w:p>
          <w:p w:rsidR="00C04795" w:rsidRPr="00744B3F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744B3F" w:rsidRP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Гравитациона интеракција</w:t>
            </w:r>
            <w:r w:rsidRPr="00C04795">
              <w:rPr>
                <w:b/>
                <w:bCs/>
                <w:lang/>
              </w:rPr>
              <w:t>-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ила гравитације</w:t>
            </w:r>
          </w:p>
          <w:p w:rsidR="00636769" w:rsidRDefault="00636769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Механичка енергија тела</w:t>
            </w:r>
          </w:p>
          <w:p w:rsidR="00C04795" w:rsidRP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4B3F" w:rsidTr="00744B3F">
        <w:tc>
          <w:tcPr>
            <w:tcW w:w="558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еплерови закони</w:t>
            </w:r>
          </w:p>
          <w:p w:rsid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Pr="00C04795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0F0D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ретварање енергије</w:t>
            </w:r>
          </w:p>
          <w:p w:rsidR="00C04795" w:rsidRPr="00744B3F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лима и осека</w:t>
            </w:r>
          </w:p>
          <w:p w:rsidR="00636769" w:rsidRDefault="00636769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B028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ретварање нуклеарне енергије у електричну</w:t>
            </w:r>
          </w:p>
          <w:p w:rsidR="00744B3F" w:rsidRPr="00C04795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4B3F" w:rsidTr="00744B3F">
        <w:tc>
          <w:tcPr>
            <w:tcW w:w="558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Ротација и револуција Земље</w:t>
            </w:r>
          </w:p>
          <w:p w:rsid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4B3F" w:rsidRPr="00C04795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Једносмерна струја</w:t>
            </w:r>
          </w:p>
          <w:p w:rsidR="00C04795" w:rsidRPr="00744B3F" w:rsidRDefault="00C04795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C047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лектромагнетна интеракција-Електростатика и начини наелектрисавања тела</w:t>
            </w:r>
          </w:p>
          <w:p w:rsidR="00636769" w:rsidRDefault="00636769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C04795" w:rsidRPr="00C04795" w:rsidRDefault="00C04795" w:rsidP="00C047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  <w:r w:rsidRPr="00E525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изменична струја</w:t>
            </w:r>
          </w:p>
        </w:tc>
      </w:tr>
      <w:tr w:rsidR="00744B3F" w:rsidTr="00744B3F">
        <w:tc>
          <w:tcPr>
            <w:tcW w:w="5580" w:type="dxa"/>
          </w:tcPr>
          <w:p w:rsidR="00636769" w:rsidRDefault="00636769" w:rsidP="0063676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.</w:t>
            </w:r>
            <w:r w:rsidRPr="006613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улонов закон</w:t>
            </w:r>
          </w:p>
          <w:p w:rsidR="00744B3F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36769" w:rsidRPr="00636769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</w:t>
            </w:r>
            <w:r w:rsidRPr="001337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труја у гасови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-Муња и гром</w:t>
            </w:r>
          </w:p>
          <w:p w:rsidR="00636769" w:rsidRPr="00744B3F" w:rsidRDefault="00636769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744B3F" w:rsidRPr="00744B3F" w:rsidRDefault="00744B3F" w:rsidP="006613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61392" w:rsidRPr="00B0283F" w:rsidRDefault="00661392" w:rsidP="00661392">
      <w:pPr>
        <w:jc w:val="both"/>
        <w:rPr>
          <w:b/>
          <w:bCs/>
          <w:lang w:val="ru-RU"/>
        </w:rPr>
      </w:pPr>
    </w:p>
    <w:p w:rsidR="00661392" w:rsidRPr="00661392" w:rsidRDefault="00661392" w:rsidP="006806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6806DA" w:rsidRPr="006806DA" w:rsidRDefault="006806DA" w:rsidP="006806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6806DA" w:rsidRPr="006806DA" w:rsidSect="006E1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0CA"/>
    <w:multiLevelType w:val="hybridMultilevel"/>
    <w:tmpl w:val="E0BA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547"/>
    <w:multiLevelType w:val="hybridMultilevel"/>
    <w:tmpl w:val="175E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7B29"/>
    <w:multiLevelType w:val="hybridMultilevel"/>
    <w:tmpl w:val="5FA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43502"/>
    <w:multiLevelType w:val="hybridMultilevel"/>
    <w:tmpl w:val="BD98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F5062"/>
    <w:multiLevelType w:val="hybridMultilevel"/>
    <w:tmpl w:val="5996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3041"/>
    <w:multiLevelType w:val="hybridMultilevel"/>
    <w:tmpl w:val="27E2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C2B3A"/>
    <w:multiLevelType w:val="hybridMultilevel"/>
    <w:tmpl w:val="BFA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E20C4"/>
    <w:multiLevelType w:val="hybridMultilevel"/>
    <w:tmpl w:val="80A00592"/>
    <w:lvl w:ilvl="0" w:tplc="0A548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4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8F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85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86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C7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A2D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A5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29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D0E6B"/>
    <w:multiLevelType w:val="hybridMultilevel"/>
    <w:tmpl w:val="560A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94CC0"/>
    <w:multiLevelType w:val="hybridMultilevel"/>
    <w:tmpl w:val="A76E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01FA7"/>
    <w:multiLevelType w:val="hybridMultilevel"/>
    <w:tmpl w:val="BEFC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732"/>
    <w:multiLevelType w:val="hybridMultilevel"/>
    <w:tmpl w:val="7CF2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5BA3"/>
    <w:multiLevelType w:val="hybridMultilevel"/>
    <w:tmpl w:val="9F6E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E679B"/>
    <w:multiLevelType w:val="hybridMultilevel"/>
    <w:tmpl w:val="A1E42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C507E4"/>
    <w:rsid w:val="000F0D60"/>
    <w:rsid w:val="00133761"/>
    <w:rsid w:val="001B6759"/>
    <w:rsid w:val="00636769"/>
    <w:rsid w:val="00661392"/>
    <w:rsid w:val="006806DA"/>
    <w:rsid w:val="006E18D5"/>
    <w:rsid w:val="00744B3F"/>
    <w:rsid w:val="008202E1"/>
    <w:rsid w:val="00B0283F"/>
    <w:rsid w:val="00C04795"/>
    <w:rsid w:val="00C507E4"/>
    <w:rsid w:val="00E5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4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5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85CA-FCE3-46B2-A5F0-D6AFF8E1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6-25T17:20:00Z</cp:lastPrinted>
  <dcterms:created xsi:type="dcterms:W3CDTF">2020-06-25T15:33:00Z</dcterms:created>
  <dcterms:modified xsi:type="dcterms:W3CDTF">2020-06-25T17:20:00Z</dcterms:modified>
</cp:coreProperties>
</file>